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5E31C0" w:rsidRPr="00C01A85" w14:paraId="0615ACFE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C28C962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1A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954AA60" wp14:editId="1018E9B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5" name="Imagen 3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3C2830D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82A6A62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1A8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E3FF137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01A8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E31C0" w:rsidRPr="00C01A85" w14:paraId="1E2B15D7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89A2FDE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01A8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E31C0" w:rsidRPr="00C01A85" w14:paraId="39A88F09" w14:textId="77777777" w:rsidTr="00B3138E">
        <w:trPr>
          <w:trHeight w:val="686"/>
          <w:jc w:val="center"/>
        </w:trPr>
        <w:tc>
          <w:tcPr>
            <w:tcW w:w="7073" w:type="dxa"/>
            <w:gridSpan w:val="3"/>
          </w:tcPr>
          <w:p w14:paraId="75F1A9CD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30C0F5D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0B64039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CA9197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6 de </w:t>
            </w:r>
            <w:proofErr w:type="gramStart"/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Agosto  de</w:t>
            </w:r>
            <w:proofErr w:type="gramEnd"/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 xml:space="preserve"> 2020.-</w:t>
            </w:r>
          </w:p>
        </w:tc>
        <w:tc>
          <w:tcPr>
            <w:tcW w:w="2719" w:type="dxa"/>
            <w:gridSpan w:val="2"/>
          </w:tcPr>
          <w:p w14:paraId="08402141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F487476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E31C0" w:rsidRPr="00C01A85" w14:paraId="4C63B256" w14:textId="77777777" w:rsidTr="00B3138E">
        <w:trPr>
          <w:trHeight w:val="897"/>
          <w:jc w:val="center"/>
        </w:trPr>
        <w:tc>
          <w:tcPr>
            <w:tcW w:w="7073" w:type="dxa"/>
            <w:gridSpan w:val="3"/>
          </w:tcPr>
          <w:p w14:paraId="128420A4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E4FB48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888F2D6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D8FB59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ZAMORANO GROUP S.A. DE C.V.</w:t>
            </w:r>
          </w:p>
        </w:tc>
        <w:tc>
          <w:tcPr>
            <w:tcW w:w="2719" w:type="dxa"/>
            <w:gridSpan w:val="2"/>
          </w:tcPr>
          <w:p w14:paraId="772F45B1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B9198A0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991FBF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E31C0" w:rsidRPr="00C01A85" w14:paraId="4F2EC7DA" w14:textId="77777777" w:rsidTr="00B3138E">
        <w:trPr>
          <w:trHeight w:val="413"/>
          <w:jc w:val="center"/>
        </w:trPr>
        <w:tc>
          <w:tcPr>
            <w:tcW w:w="7073" w:type="dxa"/>
            <w:gridSpan w:val="3"/>
          </w:tcPr>
          <w:p w14:paraId="27BD5FD1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7118ED9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7A1DDF7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SUMINISTRO DE EQUIPO E INSUMOS CORRESPONDIENTE AL PROCESO: SEGUNDA COMPRA DE EQUIPO, MATERIALES, HERRAMIENTAS Y MATERIA PRIMA, PARA LAS DIFERENTES INICIATIVAS PROYECTO "PROGRAMA EMPRENDIMIENTO SOLIDARIO (PES), EN EL MARCO DE LA EJECUCIÓN DEL CONVENIO INTERINSTITUCIONAL DE FINANCIACIÓN Y COOPERACIÓN TÉCNICA ENTRE EL MINISTERIO DE RELACIONES EXTERIORES DE EL SALVADOR Y EL FONDO DE INVERSIÓN SOCIAL PARA EL DESARROLLO LOCAL DE EL SALVADOR. /2019"</w:t>
            </w:r>
          </w:p>
        </w:tc>
        <w:tc>
          <w:tcPr>
            <w:tcW w:w="2719" w:type="dxa"/>
            <w:gridSpan w:val="2"/>
          </w:tcPr>
          <w:p w14:paraId="47CD4358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9D4F0D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5EE7586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81F5A51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5D89797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3C3E3E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lang w:val="es-ES" w:eastAsia="es-ES"/>
              </w:rPr>
              <w:t>$794.25</w:t>
            </w:r>
          </w:p>
          <w:p w14:paraId="5F2CA7D0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5E31C0" w:rsidRPr="00C01A85" w14:paraId="28F4CFB8" w14:textId="77777777" w:rsidTr="00B3138E">
        <w:trPr>
          <w:trHeight w:val="1407"/>
          <w:jc w:val="center"/>
        </w:trPr>
        <w:tc>
          <w:tcPr>
            <w:tcW w:w="7073" w:type="dxa"/>
            <w:gridSpan w:val="3"/>
          </w:tcPr>
          <w:p w14:paraId="50B5E89C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DA99085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D1A3515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173165D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14:paraId="072D95F3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01A8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2719" w:type="dxa"/>
            <w:gridSpan w:val="2"/>
          </w:tcPr>
          <w:p w14:paraId="7ADE4C89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2B2BFD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C436B71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17DA26D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BCCD0F1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B7880E0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NOVENTA Y CUATRO 25/100 DÓLARES. -</w:t>
            </w:r>
          </w:p>
        </w:tc>
      </w:tr>
      <w:tr w:rsidR="005E31C0" w:rsidRPr="00C01A85" w14:paraId="309E3043" w14:textId="77777777" w:rsidTr="00B3138E">
        <w:trPr>
          <w:jc w:val="center"/>
        </w:trPr>
        <w:tc>
          <w:tcPr>
            <w:tcW w:w="9792" w:type="dxa"/>
            <w:gridSpan w:val="5"/>
          </w:tcPr>
          <w:p w14:paraId="52D17E1D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9E0082F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2A6D143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4B6B72E" w14:textId="77777777" w:rsidR="005E31C0" w:rsidRPr="00C01A85" w:rsidRDefault="005E31C0" w:rsidP="00B3138E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Oferta económica</w:t>
            </w:r>
          </w:p>
        </w:tc>
      </w:tr>
      <w:tr w:rsidR="005E31C0" w:rsidRPr="00C01A85" w14:paraId="2F2AC592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FAE37EE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A48B24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87AAA36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4E0B40D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ZAMORANO GROUP S.A. DE C.V.</w:t>
            </w:r>
          </w:p>
          <w:p w14:paraId="6B686024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E3D2404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9B6653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6B152D3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BC325DE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8909EDA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5E31C0" w:rsidRPr="00C01A85" w14:paraId="4025E87C" w14:textId="77777777" w:rsidTr="00B313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6EA4A9B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53CEA9C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D013564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26A2B8C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2E157B31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23DEC5" w14:textId="77777777" w:rsidR="005E31C0" w:rsidRPr="00C01A85" w:rsidRDefault="005E31C0" w:rsidP="00B3138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01A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01A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01A8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01A8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5E31C0" w:rsidRDefault="002A0A91" w:rsidP="005E31C0"/>
    <w:sectPr w:rsidR="002A0A91" w:rsidRPr="005E31C0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5562" w14:textId="77777777" w:rsidR="005B6875" w:rsidRDefault="005B6875" w:rsidP="00037EFB">
      <w:pPr>
        <w:spacing w:after="0" w:line="240" w:lineRule="auto"/>
      </w:pPr>
      <w:r>
        <w:separator/>
      </w:r>
    </w:p>
  </w:endnote>
  <w:endnote w:type="continuationSeparator" w:id="0">
    <w:p w14:paraId="50EACFB6" w14:textId="77777777" w:rsidR="005B6875" w:rsidRDefault="005B687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CD25" w14:textId="77777777" w:rsidR="005B6875" w:rsidRDefault="005B6875" w:rsidP="00037EFB">
      <w:pPr>
        <w:spacing w:after="0" w:line="240" w:lineRule="auto"/>
      </w:pPr>
      <w:r>
        <w:separator/>
      </w:r>
    </w:p>
  </w:footnote>
  <w:footnote w:type="continuationSeparator" w:id="0">
    <w:p w14:paraId="293A7EEE" w14:textId="77777777" w:rsidR="005B6875" w:rsidRDefault="005B687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37480"/>
    <w:rsid w:val="0057160A"/>
    <w:rsid w:val="005B6875"/>
    <w:rsid w:val="005E31C0"/>
    <w:rsid w:val="006402D4"/>
    <w:rsid w:val="00702E74"/>
    <w:rsid w:val="00924232"/>
    <w:rsid w:val="00955350"/>
    <w:rsid w:val="009B4A32"/>
    <w:rsid w:val="00A02C8E"/>
    <w:rsid w:val="00B94C1A"/>
    <w:rsid w:val="00BF6815"/>
    <w:rsid w:val="00C01A85"/>
    <w:rsid w:val="00C27451"/>
    <w:rsid w:val="00D275ED"/>
    <w:rsid w:val="00EB56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18:00Z</dcterms:created>
  <dcterms:modified xsi:type="dcterms:W3CDTF">2021-04-14T17:18:00Z</dcterms:modified>
</cp:coreProperties>
</file>